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5E6D" w14:textId="77777777" w:rsidR="008F6C45" w:rsidRPr="00FE14B4" w:rsidRDefault="008F6C45" w:rsidP="008F6C45">
      <w:pPr>
        <w:pStyle w:val="Normale1"/>
        <w:rPr>
          <w:b/>
          <w:bCs/>
        </w:rPr>
      </w:pPr>
      <w:bookmarkStart w:id="0" w:name="_Hlk231459849"/>
      <w:r w:rsidRPr="00F97CDE">
        <w:rPr>
          <w:rFonts w:ascii="Garamond" w:hAnsi="Garamond" w:cstheme="minorHAnsi"/>
          <w:b/>
          <w:bCs/>
        </w:rPr>
        <w:t xml:space="preserve">Allegato </w:t>
      </w:r>
      <w:r>
        <w:rPr>
          <w:rFonts w:ascii="Garamond" w:hAnsi="Garamond" w:cstheme="minorHAnsi"/>
          <w:b/>
          <w:bCs/>
        </w:rPr>
        <w:t>B</w:t>
      </w:r>
      <w:r w:rsidRPr="00F97CDE">
        <w:rPr>
          <w:rFonts w:ascii="Garamond" w:hAnsi="Garamond" w:cstheme="minorHAnsi"/>
          <w:b/>
          <w:bCs/>
        </w:rPr>
        <w:t xml:space="preserve"> </w:t>
      </w:r>
      <w:r w:rsidRPr="00FE14B4">
        <w:rPr>
          <w:rFonts w:ascii="Garamond" w:hAnsi="Garamond" w:cstheme="minorHAnsi"/>
          <w:b/>
          <w:bCs/>
        </w:rPr>
        <w:t>– I</w:t>
      </w:r>
      <w:r w:rsidRPr="00FE14B4">
        <w:rPr>
          <w:rFonts w:ascii="Garamond" w:hAnsi="Garamond"/>
          <w:b/>
          <w:bCs/>
        </w:rPr>
        <w:t>nformativa e autorizzazione al trattamento dei dati</w:t>
      </w:r>
    </w:p>
    <w:p w14:paraId="19486387" w14:textId="77777777" w:rsidR="008F6C45" w:rsidRPr="00F97CDE" w:rsidRDefault="008F6C45" w:rsidP="008F6C45">
      <w:pPr>
        <w:rPr>
          <w:rFonts w:ascii="Garamond" w:hAnsi="Garamond" w:cstheme="minorHAnsi"/>
          <w:b/>
          <w:bCs/>
        </w:rPr>
      </w:pPr>
    </w:p>
    <w:p w14:paraId="0C344D23" w14:textId="77777777" w:rsidR="00F637B8" w:rsidRDefault="00F637B8" w:rsidP="00F637B8">
      <w:pPr>
        <w:ind w:left="5103"/>
        <w:jc w:val="right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Al</w:t>
      </w:r>
      <w:r>
        <w:rPr>
          <w:rFonts w:ascii="Garamond" w:hAnsi="Garamond" w:cstheme="minorHAnsi"/>
        </w:rPr>
        <w:t xml:space="preserve">la Direttrice </w:t>
      </w:r>
    </w:p>
    <w:p w14:paraId="4D7FEDF6" w14:textId="77777777" w:rsidR="00F637B8" w:rsidRPr="00F97CDE" w:rsidRDefault="00F637B8" w:rsidP="00F637B8">
      <w:pPr>
        <w:ind w:left="5103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del Centro di Ateneo </w:t>
      </w:r>
      <w:proofErr w:type="spellStart"/>
      <w:r>
        <w:rPr>
          <w:rFonts w:ascii="Garamond" w:hAnsi="Garamond" w:cstheme="minorHAnsi"/>
        </w:rPr>
        <w:t>POLiS</w:t>
      </w:r>
      <w:proofErr w:type="spellEnd"/>
    </w:p>
    <w:p w14:paraId="3FD8E3B0" w14:textId="6166800B" w:rsidR="00F637B8" w:rsidRDefault="00000000" w:rsidP="00F637B8">
      <w:pPr>
        <w:jc w:val="right"/>
        <w:rPr>
          <w:rFonts w:ascii="Garamond" w:hAnsi="Garamond" w:cstheme="minorHAnsi"/>
        </w:rPr>
      </w:pPr>
      <w:hyperlink r:id="rId9" w:history="1">
        <w:r w:rsidR="00F637B8" w:rsidRPr="00F97CDE">
          <w:rPr>
            <w:rStyle w:val="Collegamentoipertestuale"/>
            <w:rFonts w:ascii="Garamond" w:hAnsi="Garamond" w:cstheme="minorHAnsi"/>
          </w:rPr>
          <w:t>polis@pec.unibas.it</w:t>
        </w:r>
      </w:hyperlink>
      <w:r w:rsidR="00F637B8" w:rsidRPr="00F97CDE">
        <w:rPr>
          <w:rFonts w:ascii="Garamond" w:hAnsi="Garamond" w:cstheme="minorHAnsi"/>
        </w:rPr>
        <w:t xml:space="preserve"> </w:t>
      </w:r>
    </w:p>
    <w:p w14:paraId="344B00CF" w14:textId="77777777" w:rsidR="00F637B8" w:rsidRPr="00F97CDE" w:rsidRDefault="00F637B8" w:rsidP="00F637B8">
      <w:pPr>
        <w:jc w:val="right"/>
        <w:rPr>
          <w:rFonts w:ascii="Garamond" w:hAnsi="Garamond" w:cstheme="minorHAnsi"/>
        </w:rPr>
      </w:pPr>
    </w:p>
    <w:p w14:paraId="283A5B8D" w14:textId="4B09AD41" w:rsidR="00F637B8" w:rsidRDefault="00F637B8" w:rsidP="00F637B8">
      <w:pPr>
        <w:pStyle w:val="Normale1"/>
        <w:spacing w:after="120" w:line="276" w:lineRule="auto"/>
        <w:jc w:val="both"/>
        <w:rPr>
          <w:rFonts w:ascii="Garamond" w:hAnsi="Garamond"/>
          <w:b/>
          <w:bCs/>
        </w:rPr>
      </w:pPr>
      <w:bookmarkStart w:id="1" w:name="_Hlk231460249"/>
      <w:bookmarkEnd w:id="0"/>
      <w:r w:rsidRPr="005616E3">
        <w:rPr>
          <w:rFonts w:ascii="Garamond" w:hAnsi="Garamond"/>
          <w:b/>
          <w:bCs/>
        </w:rPr>
        <w:t>Selezione pubblica, per titoli e colloquio</w:t>
      </w:r>
      <w:r w:rsidRPr="005616E3">
        <w:rPr>
          <w:rFonts w:ascii="Garamond" w:hAnsi="Garamond"/>
        </w:rPr>
        <w:t xml:space="preserve">, per il </w:t>
      </w:r>
      <w:r w:rsidRPr="005616E3">
        <w:rPr>
          <w:rFonts w:ascii="Garamond" w:hAnsi="Garamond"/>
          <w:b/>
          <w:bCs/>
        </w:rPr>
        <w:t xml:space="preserve">reclutamento </w:t>
      </w:r>
      <w:r w:rsidRPr="005616E3">
        <w:rPr>
          <w:rFonts w:ascii="Garamond" w:hAnsi="Garamond"/>
          <w:bCs/>
        </w:rPr>
        <w:t>di una</w:t>
      </w:r>
      <w:r w:rsidRPr="005616E3">
        <w:rPr>
          <w:rFonts w:ascii="Garamond" w:hAnsi="Garamond"/>
          <w:b/>
          <w:bCs/>
        </w:rPr>
        <w:t xml:space="preserve"> </w:t>
      </w:r>
      <w:r w:rsidRPr="005616E3">
        <w:rPr>
          <w:rFonts w:ascii="Garamond" w:eastAsia="Calibri" w:hAnsi="Garamond" w:cs="Calibri"/>
          <w:color w:val="000000"/>
        </w:rPr>
        <w:t xml:space="preserve">figura professionale esperta </w:t>
      </w:r>
      <w:r w:rsidR="00682E7C" w:rsidRPr="00C22297">
        <w:rPr>
          <w:rFonts w:ascii="Garamond" w:hAnsi="Garamond"/>
          <w:b/>
          <w:bCs/>
        </w:rPr>
        <w:t>per il supporto tecnico-operativo alle attività di orientamento e transizione digitale</w:t>
      </w:r>
      <w:r w:rsidRPr="00F637B8">
        <w:rPr>
          <w:rFonts w:ascii="Garamond" w:hAnsi="Garamond"/>
          <w:bCs/>
        </w:rPr>
        <w:t>.</w:t>
      </w:r>
      <w:r w:rsidRPr="007917DD">
        <w:rPr>
          <w:rFonts w:ascii="Garamond" w:hAnsi="Garamond"/>
          <w:b/>
          <w:bCs/>
        </w:rPr>
        <w:t xml:space="preserve"> </w:t>
      </w:r>
    </w:p>
    <w:p w14:paraId="68D5B30F" w14:textId="77777777" w:rsidR="00F637B8" w:rsidRPr="00F97CDE" w:rsidRDefault="00F637B8" w:rsidP="00F637B8">
      <w:pPr>
        <w:spacing w:line="276" w:lineRule="auto"/>
        <w:ind w:left="851" w:hanging="851"/>
        <w:jc w:val="both"/>
        <w:rPr>
          <w:rFonts w:ascii="Garamond" w:hAnsi="Garamond" w:cstheme="minorHAnsi"/>
        </w:rPr>
      </w:pPr>
    </w:p>
    <w:bookmarkEnd w:id="1"/>
    <w:p w14:paraId="4C2B2DB7" w14:textId="77777777" w:rsidR="008F6C45" w:rsidRPr="00F97CDE" w:rsidRDefault="008F6C45" w:rsidP="008F6C45">
      <w:pPr>
        <w:spacing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>Il/La sottoscritto/a …………………………………….………………….…………………………..</w:t>
      </w:r>
    </w:p>
    <w:p w14:paraId="2F85A504" w14:textId="77777777" w:rsidR="008F6C45" w:rsidRPr="00F97CDE" w:rsidRDefault="008F6C45" w:rsidP="008F6C45">
      <w:pPr>
        <w:spacing w:after="120" w:line="276" w:lineRule="auto"/>
        <w:jc w:val="both"/>
        <w:rPr>
          <w:rFonts w:ascii="Garamond" w:hAnsi="Garamond" w:cstheme="minorHAnsi"/>
        </w:rPr>
      </w:pPr>
      <w:r w:rsidRPr="00F97CDE">
        <w:rPr>
          <w:rFonts w:ascii="Garamond" w:hAnsi="Garamond" w:cstheme="minorHAnsi"/>
        </w:rPr>
        <w:t xml:space="preserve">nato/a </w:t>
      </w:r>
      <w:proofErr w:type="spellStart"/>
      <w:r w:rsidRPr="00F97CDE">
        <w:rPr>
          <w:rFonts w:ascii="Garamond" w:hAnsi="Garamond" w:cstheme="minorHAnsi"/>
        </w:rPr>
        <w:t>a</w:t>
      </w:r>
      <w:proofErr w:type="spellEnd"/>
      <w:r w:rsidRPr="00F97CDE">
        <w:rPr>
          <w:rFonts w:ascii="Garamond" w:hAnsi="Garamond" w:cstheme="minorHAnsi"/>
        </w:rPr>
        <w:t xml:space="preserve"> ………………………………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>… (provincia ………………) il 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>. residente a …………………………………………...…. (provincia ………) via ………………………………………………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 xml:space="preserve">…….. n. 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 xml:space="preserve">. </w:t>
      </w:r>
      <w:proofErr w:type="spellStart"/>
      <w:r w:rsidRPr="00F97CDE">
        <w:rPr>
          <w:rFonts w:ascii="Garamond" w:hAnsi="Garamond" w:cstheme="minorHAnsi"/>
        </w:rPr>
        <w:t>cap</w:t>
      </w:r>
      <w:proofErr w:type="spellEnd"/>
      <w:r w:rsidRPr="00F97CDE">
        <w:rPr>
          <w:rFonts w:ascii="Garamond" w:hAnsi="Garamond" w:cstheme="minorHAnsi"/>
        </w:rPr>
        <w:t xml:space="preserve"> …… tel. ………………………………</w:t>
      </w:r>
      <w:proofErr w:type="gramStart"/>
      <w:r w:rsidRPr="00F97CDE">
        <w:rPr>
          <w:rFonts w:ascii="Garamond" w:hAnsi="Garamond" w:cstheme="minorHAnsi"/>
        </w:rPr>
        <w:t>…….</w:t>
      </w:r>
      <w:proofErr w:type="gramEnd"/>
      <w:r w:rsidRPr="00F97CDE">
        <w:rPr>
          <w:rFonts w:ascii="Garamond" w:hAnsi="Garamond" w:cstheme="minorHAnsi"/>
        </w:rPr>
        <w:t>…… codice fiscale ……………………………………………</w:t>
      </w:r>
      <w:r>
        <w:rPr>
          <w:rFonts w:ascii="Garamond" w:hAnsi="Garamond" w:cstheme="minorHAnsi"/>
        </w:rPr>
        <w:t>…</w:t>
      </w:r>
      <w:r w:rsidRPr="00F97CDE">
        <w:rPr>
          <w:rFonts w:ascii="Garamond" w:hAnsi="Garamond" w:cstheme="minorHAnsi"/>
        </w:rPr>
        <w:t xml:space="preserve">. </w:t>
      </w:r>
    </w:p>
    <w:p w14:paraId="351854A2" w14:textId="77777777" w:rsidR="008F6C45" w:rsidRPr="00F97CDE" w:rsidRDefault="008F6C45" w:rsidP="008F6C45">
      <w:pPr>
        <w:jc w:val="center"/>
        <w:rPr>
          <w:rFonts w:ascii="Garamond" w:hAnsi="Garamond"/>
        </w:rPr>
      </w:pPr>
      <w:r w:rsidRPr="00F97CDE">
        <w:rPr>
          <w:rFonts w:ascii="Garamond" w:hAnsi="Garamond"/>
          <w:b/>
        </w:rPr>
        <w:t>dichiara</w:t>
      </w:r>
    </w:p>
    <w:p w14:paraId="01739DF4" w14:textId="77777777" w:rsidR="008F6C45" w:rsidRPr="00F97CDE" w:rsidRDefault="008F6C45" w:rsidP="008F6C45">
      <w:pPr>
        <w:tabs>
          <w:tab w:val="left" w:pos="10490"/>
        </w:tabs>
        <w:spacing w:before="120" w:after="200" w:line="276" w:lineRule="auto"/>
        <w:ind w:right="57"/>
        <w:jc w:val="both"/>
        <w:rPr>
          <w:rFonts w:ascii="Garamond" w:hAnsi="Garamond" w:cs="Arial"/>
        </w:rPr>
      </w:pPr>
      <w:r w:rsidRPr="00F97CDE">
        <w:rPr>
          <w:rFonts w:ascii="Garamond" w:hAnsi="Garamond" w:cs="Arial"/>
        </w:rPr>
        <w:t>di aver preso visione dell’informativa</w:t>
      </w:r>
      <w:r>
        <w:rPr>
          <w:rFonts w:ascii="Garamond" w:hAnsi="Garamond" w:cs="Arial"/>
        </w:rPr>
        <w:t xml:space="preserve"> </w:t>
      </w:r>
      <w:proofErr w:type="spellStart"/>
      <w:r w:rsidRPr="00FE14B4">
        <w:rPr>
          <w:rFonts w:ascii="Garamond" w:hAnsi="Garamond" w:cs="Arial"/>
        </w:rPr>
        <w:t>dell’</w:t>
      </w:r>
      <w:hyperlink r:id="rId10" w:history="1">
        <w:r w:rsidRPr="00FE14B4">
          <w:rPr>
            <w:rFonts w:ascii="Garamond" w:hAnsi="Garamond"/>
            <w:b/>
            <w:bCs/>
            <w:u w:val="single"/>
            <w:bdr w:val="none" w:sz="0" w:space="0" w:color="auto" w:frame="1"/>
            <w:shd w:val="clear" w:color="auto" w:fill="FFFFFF"/>
          </w:rPr>
          <w:t>Informativa</w:t>
        </w:r>
        <w:proofErr w:type="spellEnd"/>
        <w:r w:rsidRPr="00FE14B4">
          <w:rPr>
            <w:rFonts w:ascii="Garamond" w:hAnsi="Garamond"/>
            <w:b/>
            <w:bCs/>
            <w:u w:val="single"/>
            <w:bdr w:val="none" w:sz="0" w:space="0" w:color="auto" w:frame="1"/>
            <w:shd w:val="clear" w:color="auto" w:fill="FFFFFF"/>
          </w:rPr>
          <w:t xml:space="preserve"> per il trattamento dei dati personali forniti dai candidati alle procedure selettive/concorsi/valutazioni comparative</w:t>
        </w:r>
      </w:hyperlink>
      <w:r>
        <w:rPr>
          <w:rFonts w:ascii="Montserrat" w:hAnsi="Montserrat"/>
          <w:sz w:val="27"/>
          <w:szCs w:val="27"/>
          <w:shd w:val="clear" w:color="auto" w:fill="FFFFFF"/>
        </w:rPr>
        <w:t xml:space="preserve">, </w:t>
      </w:r>
      <w:r w:rsidRPr="00FE14B4">
        <w:rPr>
          <w:rFonts w:ascii="Garamond" w:hAnsi="Garamond"/>
          <w:shd w:val="clear" w:color="auto" w:fill="FFFFFF"/>
        </w:rPr>
        <w:t>pubblicata sul sito di Ateneo al link https://portale.unibas.it/site/home/riferimenti/protezione-dati.html</w:t>
      </w:r>
      <w:r w:rsidRPr="00F97CDE">
        <w:rPr>
          <w:rFonts w:ascii="Garamond" w:hAnsi="Garamond" w:cs="Arial"/>
        </w:rPr>
        <w:t xml:space="preserve">, e </w:t>
      </w:r>
      <w:r w:rsidRPr="00F97CDE">
        <w:rPr>
          <w:rFonts w:ascii="Garamond" w:hAnsi="Garamond" w:cs="Arial"/>
          <w:b/>
          <w:bCs/>
        </w:rPr>
        <w:t>acconsente</w:t>
      </w:r>
      <w:r w:rsidRPr="00F97CDE">
        <w:rPr>
          <w:rFonts w:ascii="Garamond" w:hAnsi="Garamond" w:cs="Arial"/>
        </w:rPr>
        <w:t xml:space="preserve"> espressamente alla raccolta e al trattamento dei propri dati personali forniti e presenti nella Domanda di partecipazione e in qualsiasi ulteriore documento prodotto ai fini della partecipazione alla procedura, in particolare – se presenti – di quelli appartenenti a particolari categorie di dati (cd. “sensibili”) di cui all’art. 9 del Regolamento UE 2016/679, con le modalità e per le finalità ivi enunciate, autorizzando, al contempo, la loro comunicazione nei limiti indicati.</w:t>
      </w:r>
    </w:p>
    <w:p w14:paraId="4B7F379D" w14:textId="77777777" w:rsidR="008F6C45" w:rsidRPr="00F97CDE" w:rsidRDefault="008F6C45" w:rsidP="008F6C45">
      <w:pPr>
        <w:pStyle w:val="Corpotesto"/>
        <w:tabs>
          <w:tab w:val="left" w:pos="4212"/>
        </w:tabs>
        <w:spacing w:before="204" w:line="276" w:lineRule="auto"/>
        <w:rPr>
          <w:rFonts w:ascii="Garamond" w:hAnsi="Garamond" w:cstheme="minorHAnsi"/>
          <w:w w:val="95"/>
        </w:rPr>
      </w:pPr>
    </w:p>
    <w:p w14:paraId="6A854EB0" w14:textId="77777777" w:rsidR="008F6C45" w:rsidRPr="00F97CDE" w:rsidRDefault="008F6C45" w:rsidP="008F6C45">
      <w:pPr>
        <w:pStyle w:val="Corpotesto"/>
        <w:tabs>
          <w:tab w:val="left" w:pos="4212"/>
        </w:tabs>
        <w:spacing w:before="204" w:line="276" w:lineRule="auto"/>
        <w:rPr>
          <w:rFonts w:ascii="Garamond" w:hAnsi="Garamond" w:cstheme="minorHAnsi"/>
        </w:rPr>
      </w:pPr>
      <w:r w:rsidRPr="00F97CDE">
        <w:rPr>
          <w:rFonts w:ascii="Garamond" w:hAnsi="Garamond"/>
        </w:rPr>
        <w:t>Data _____________</w:t>
      </w:r>
      <w:r w:rsidRPr="00F97CDE">
        <w:rPr>
          <w:rFonts w:ascii="Garamond" w:hAnsi="Garamond" w:cstheme="minorHAnsi"/>
          <w:w w:val="95"/>
        </w:rPr>
        <w:tab/>
      </w:r>
      <w:r w:rsidRPr="00F97CDE">
        <w:rPr>
          <w:rFonts w:ascii="Garamond" w:hAnsi="Garamond" w:cstheme="minorHAnsi"/>
          <w:w w:val="95"/>
        </w:rPr>
        <w:tab/>
      </w:r>
      <w:r w:rsidRPr="00F97CDE">
        <w:rPr>
          <w:rFonts w:ascii="Garamond" w:hAnsi="Garamond" w:cstheme="minorHAnsi"/>
        </w:rPr>
        <w:t>Firma</w:t>
      </w:r>
      <w:r w:rsidRPr="00F97CDE">
        <w:rPr>
          <w:rFonts w:ascii="Garamond" w:hAnsi="Garamond" w:cstheme="minorHAnsi"/>
          <w:spacing w:val="-2"/>
        </w:rPr>
        <w:t xml:space="preserve"> </w:t>
      </w:r>
      <w:r w:rsidRPr="00F97CDE">
        <w:rPr>
          <w:rFonts w:ascii="Garamond" w:hAnsi="Garamond" w:cstheme="minorHAnsi"/>
        </w:rPr>
        <w:t>_____________________________</w:t>
      </w:r>
    </w:p>
    <w:p w14:paraId="17289446" w14:textId="77777777" w:rsidR="008F6C45" w:rsidRPr="00BE598A" w:rsidRDefault="008F6C45" w:rsidP="008F6C45">
      <w:pPr>
        <w:pStyle w:val="Corpodeltesto2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276" w:lineRule="auto"/>
        <w:ind w:right="-57"/>
        <w:jc w:val="left"/>
        <w:rPr>
          <w:rFonts w:ascii="Garamond" w:hAnsi="Garamond" w:cstheme="minorHAnsi"/>
          <w:sz w:val="22"/>
          <w:szCs w:val="22"/>
        </w:rPr>
      </w:pPr>
    </w:p>
    <w:p w14:paraId="0ACD0F35" w14:textId="77777777" w:rsidR="008F6C45" w:rsidRDefault="008F6C45" w:rsidP="008F6C45"/>
    <w:p w14:paraId="58E8A9E3" w14:textId="77777777" w:rsidR="00687F6A" w:rsidRPr="000933C1" w:rsidRDefault="00687F6A" w:rsidP="008F6C45">
      <w:pPr>
        <w:spacing w:line="276" w:lineRule="auto"/>
        <w:jc w:val="both"/>
        <w:rPr>
          <w:rFonts w:ascii="Garamond" w:hAnsi="Garamond"/>
        </w:rPr>
      </w:pPr>
    </w:p>
    <w:sectPr w:rsidR="00687F6A" w:rsidRPr="000933C1" w:rsidSect="006B23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27" w:bottom="1985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1C1" w14:textId="77777777" w:rsidR="00156E8D" w:rsidRDefault="00156E8D">
      <w:r>
        <w:separator/>
      </w:r>
    </w:p>
  </w:endnote>
  <w:endnote w:type="continuationSeparator" w:id="0">
    <w:p w14:paraId="1064CE59" w14:textId="77777777" w:rsidR="00156E8D" w:rsidRDefault="0015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93E8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103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3D8C21C5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4BF0103D" w14:textId="17FB2328" w:rsidR="00646616" w:rsidRDefault="00646616" w:rsidP="00B5309F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BE598A">
      <w:rPr>
        <w:rFonts w:ascii="Garamond" w:eastAsia="Arial" w:hAnsi="Garamond" w:cs="Arial"/>
        <w:color w:val="000000"/>
        <w:sz w:val="19"/>
        <w:szCs w:val="19"/>
      </w:rPr>
      <w:t>Centro di Ateneo per i Percorsi di Orientamento, Lifelong learning e supporto agli Studenti</w:t>
    </w:r>
    <w:r>
      <w:rPr>
        <w:rFonts w:ascii="Garamond" w:eastAsia="Arial" w:hAnsi="Garamond" w:cs="Arial"/>
        <w:color w:val="000000"/>
        <w:sz w:val="19"/>
        <w:szCs w:val="19"/>
      </w:rPr>
      <w:t xml:space="preserve"> </w:t>
    </w:r>
    <w:proofErr w:type="spellStart"/>
    <w:r w:rsidRPr="00BE598A">
      <w:rPr>
        <w:rFonts w:ascii="Garamond" w:eastAsia="Arial" w:hAnsi="Garamond" w:cs="Arial"/>
        <w:color w:val="000000"/>
        <w:sz w:val="19"/>
        <w:szCs w:val="19"/>
      </w:rPr>
      <w:t>POLiS</w:t>
    </w:r>
    <w:proofErr w:type="spellEnd"/>
  </w:p>
  <w:p w14:paraId="7704A1C3" w14:textId="234B5BEC" w:rsidR="000A67FA" w:rsidRDefault="006D688A" w:rsidP="000A67FA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>
      <w:rPr>
        <w:rFonts w:ascii="Garamond" w:eastAsia="Arial" w:hAnsi="Garamond" w:cs="Arial"/>
        <w:color w:val="000000"/>
        <w:sz w:val="19"/>
        <w:szCs w:val="19"/>
      </w:rPr>
      <w:t>Funzioni di Staff al Segretario</w:t>
    </w:r>
    <w:r w:rsidR="000A67FA" w:rsidRPr="000A67FA">
      <w:rPr>
        <w:rFonts w:ascii="Garamond" w:eastAsia="Arial" w:hAnsi="Garamond" w:cs="Arial"/>
        <w:color w:val="000000"/>
        <w:sz w:val="19"/>
        <w:szCs w:val="19"/>
      </w:rPr>
      <w:t xml:space="preserve"> - </w:t>
    </w:r>
    <w:r w:rsidR="000A67FA" w:rsidRPr="00BE598A">
      <w:rPr>
        <w:rFonts w:ascii="Garamond" w:eastAsia="Arial" w:hAnsi="Garamond" w:cs="Arial"/>
        <w:color w:val="000000"/>
        <w:sz w:val="19"/>
        <w:szCs w:val="19"/>
      </w:rPr>
      <w:t>Via dell’Ateneo Lucano, 10 – 85100 Potenza</w:t>
    </w:r>
  </w:p>
  <w:p w14:paraId="681A0636" w14:textId="15462055" w:rsidR="00646616" w:rsidRPr="00890280" w:rsidRDefault="00646616" w:rsidP="00890280">
    <w:pPr>
      <w:jc w:val="center"/>
      <w:rPr>
        <w:lang w:val="en-US"/>
      </w:rPr>
    </w:pPr>
    <w:r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Email </w:t>
    </w:r>
    <w:hyperlink r:id="rId1" w:history="1">
      <w:r w:rsidR="006D688A" w:rsidRPr="00BA173D">
        <w:rPr>
          <w:rStyle w:val="Collegamentoipertestuale"/>
          <w:rFonts w:ascii="Garamond" w:hAnsi="Garamond"/>
          <w:sz w:val="19"/>
          <w:szCs w:val="19"/>
          <w:shd w:val="clear" w:color="auto" w:fill="FFFFFF"/>
          <w:lang w:val="en-US"/>
        </w:rPr>
        <w:t>polis.amministrazione@unibas.it</w:t>
      </w:r>
    </w:hyperlink>
    <w:r w:rsidR="00890280" w:rsidRPr="00890280">
      <w:rPr>
        <w:rFonts w:ascii="Garamond" w:hAnsi="Garamond"/>
        <w:sz w:val="19"/>
        <w:szCs w:val="19"/>
        <w:lang w:val="en-US"/>
      </w:rPr>
      <w:t xml:space="preserve"> 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 xml:space="preserve"> </w:t>
    </w:r>
    <w:r w:rsidR="000A67FA">
      <w:rPr>
        <w:rFonts w:ascii="Garamond" w:eastAsia="Arial" w:hAnsi="Garamond" w:cs="Arial"/>
        <w:color w:val="000000"/>
        <w:sz w:val="19"/>
        <w:szCs w:val="19"/>
        <w:lang w:val="en-US"/>
      </w:rPr>
      <w:t>P</w:t>
    </w:r>
    <w:r w:rsidR="000A67FA" w:rsidRPr="000A67FA">
      <w:rPr>
        <w:rFonts w:ascii="Garamond" w:eastAsia="Arial" w:hAnsi="Garamond" w:cs="Arial"/>
        <w:color w:val="000000"/>
        <w:sz w:val="19"/>
        <w:szCs w:val="19"/>
        <w:lang w:val="en-US"/>
      </w:rPr>
      <w:t>ec</w:t>
    </w:r>
    <w:r w:rsidR="000A67FA" w:rsidRPr="000A67FA">
      <w:rPr>
        <w:rFonts w:ascii="Garamond" w:eastAsia="Arial" w:hAnsi="Garamond" w:cs="Arial"/>
        <w:color w:val="000000"/>
        <w:sz w:val="20"/>
        <w:szCs w:val="20"/>
        <w:lang w:val="en-US"/>
      </w:rPr>
      <w:t>:</w:t>
    </w:r>
    <w:r w:rsidR="000A67FA">
      <w:rPr>
        <w:rFonts w:ascii="Garamond" w:eastAsia="Arial" w:hAnsi="Garamond" w:cs="Arial"/>
        <w:color w:val="000000"/>
        <w:sz w:val="20"/>
        <w:szCs w:val="20"/>
        <w:lang w:val="en-US"/>
      </w:rPr>
      <w:t xml:space="preserve"> </w:t>
    </w:r>
    <w:hyperlink r:id="rId2" w:history="1">
      <w:r w:rsidR="000A67FA" w:rsidRPr="000A67FA">
        <w:rPr>
          <w:rFonts w:ascii="Garamond" w:hAnsi="Garamond"/>
          <w:sz w:val="20"/>
          <w:szCs w:val="20"/>
          <w:u w:val="single"/>
          <w:shd w:val="clear" w:color="auto" w:fill="FFFFFF"/>
          <w:lang w:val="en-US"/>
        </w:rPr>
        <w:t>polis@pec.unibas.it</w:t>
      </w:r>
    </w:hyperlink>
    <w:r w:rsidR="000A67FA" w:rsidRPr="000A67FA">
      <w:rPr>
        <w:rFonts w:ascii="Garamond" w:hAnsi="Garamond"/>
        <w:sz w:val="20"/>
        <w:szCs w:val="20"/>
        <w:lang w:val="en-US"/>
      </w:rPr>
      <w:t xml:space="preserve"> </w:t>
    </w:r>
    <w:r w:rsidR="000A67FA">
      <w:rPr>
        <w:rFonts w:ascii="Garamond" w:hAnsi="Garamond"/>
        <w:sz w:val="20"/>
        <w:szCs w:val="20"/>
        <w:lang w:val="en-US"/>
      </w:rPr>
      <w:t>tel. 097</w:t>
    </w:r>
    <w:r w:rsidR="00351830">
      <w:rPr>
        <w:rFonts w:ascii="Garamond" w:hAnsi="Garamond"/>
        <w:sz w:val="20"/>
        <w:szCs w:val="20"/>
        <w:lang w:val="en-US"/>
      </w:rPr>
      <w:t>1 20</w:t>
    </w:r>
    <w:r w:rsidR="006D688A">
      <w:rPr>
        <w:rFonts w:ascii="Garamond" w:hAnsi="Garamond"/>
        <w:sz w:val="20"/>
        <w:szCs w:val="20"/>
        <w:lang w:val="en-US"/>
      </w:rPr>
      <w:t xml:space="preserve">6225 </w:t>
    </w:r>
    <w:r w:rsidR="00351830">
      <w:rPr>
        <w:rFonts w:ascii="Garamond" w:hAnsi="Garamond"/>
        <w:sz w:val="20"/>
        <w:szCs w:val="20"/>
        <w:lang w:val="en-US"/>
      </w:rPr>
      <w:t>- 20</w:t>
    </w:r>
    <w:r w:rsidR="006D688A">
      <w:rPr>
        <w:rFonts w:ascii="Garamond" w:hAnsi="Garamond"/>
        <w:sz w:val="20"/>
        <w:szCs w:val="20"/>
        <w:lang w:val="en-US"/>
      </w:rPr>
      <w:t>21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B9A4" w14:textId="77777777" w:rsidR="00156E8D" w:rsidRDefault="00156E8D">
      <w:r>
        <w:separator/>
      </w:r>
    </w:p>
  </w:footnote>
  <w:footnote w:type="continuationSeparator" w:id="0">
    <w:p w14:paraId="23BC9ED1" w14:textId="77777777" w:rsidR="00156E8D" w:rsidRDefault="0015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B360" w14:textId="5066F5E2" w:rsidR="000D7776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5561C934">
              <wp:simplePos x="0" y="0"/>
              <wp:positionH relativeFrom="column">
                <wp:posOffset>2661920</wp:posOffset>
              </wp:positionH>
              <wp:positionV relativeFrom="paragraph">
                <wp:posOffset>40494</wp:posOffset>
              </wp:positionV>
              <wp:extent cx="3846195" cy="808892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195" cy="80889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DC6FD8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50992A6" w14:textId="77777777" w:rsidR="00DC6FD8" w:rsidRPr="00DC6FD8" w:rsidRDefault="00DC6FD8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36A8157" w14:textId="30880289" w:rsidR="00646616" w:rsidRPr="00DC6FD8" w:rsidRDefault="00DC6FD8" w:rsidP="00DC6FD8">
                          <w:pPr>
                            <w:ind w:left="720" w:right="856" w:firstLine="720"/>
                            <w:rPr>
                              <w:rFonts w:ascii="Garamond" w:hAnsi="Garamond"/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DC6FD8">
                            <w:rPr>
                              <w:rFonts w:ascii="Garamond" w:hAnsi="Garamond"/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Funzioni di Staff al Segretario</w:t>
                          </w:r>
                        </w:p>
                        <w:p w14:paraId="6E733855" w14:textId="1AD792AD" w:rsidR="000A67FA" w:rsidRPr="00DC6FD8" w:rsidRDefault="000A67FA" w:rsidP="004D7EB2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9.6pt;margin-top:3.2pt;width:302.85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" filled="f" stroked="f">
              <v:textbox inset="2.53958mm,2.53958mm,2.53958mm,2.53958mm">
                <w:txbxContent>
                  <w:p w14:paraId="1D226EE6" w14:textId="77777777" w:rsidR="00646616" w:rsidRPr="00DC6FD8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350992A6" w14:textId="77777777" w:rsidR="00DC6FD8" w:rsidRPr="00DC6FD8" w:rsidRDefault="00DC6FD8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436A8157" w14:textId="30880289" w:rsidR="00646616" w:rsidRPr="00DC6FD8" w:rsidRDefault="00DC6FD8" w:rsidP="00DC6FD8">
                    <w:pPr>
                      <w:ind w:left="720" w:right="856" w:firstLine="720"/>
                      <w:rPr>
                        <w:rFonts w:ascii="Garamond" w:hAnsi="Garamond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DC6FD8">
                      <w:rPr>
                        <w:rFonts w:ascii="Garamond" w:hAnsi="Garamond"/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Funzioni di Staff al Segretario</w:t>
                    </w:r>
                  </w:p>
                  <w:p w14:paraId="6E733855" w14:textId="1AD792AD" w:rsidR="000A67FA" w:rsidRPr="00DC6FD8" w:rsidRDefault="000A67FA" w:rsidP="004D7EB2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B5FBCE0" w14:textId="2C784AD7" w:rsidR="00646616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 w:rsidRPr="00DB24A7">
      <w:rPr>
        <w:noProof/>
      </w:rPr>
      <w:drawing>
        <wp:inline distT="0" distB="0" distL="0" distR="0" wp14:anchorId="4D0E8ED4" wp14:editId="1BB4BC4C">
          <wp:extent cx="1862397" cy="802054"/>
          <wp:effectExtent l="0" t="0" r="508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5732" cy="80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BF18D" w14:textId="77777777" w:rsidR="00DC6FD8" w:rsidRPr="005D0A91" w:rsidRDefault="00DC6FD8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8C"/>
    <w:multiLevelType w:val="hybridMultilevel"/>
    <w:tmpl w:val="A52039D4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D16"/>
    <w:multiLevelType w:val="multilevel"/>
    <w:tmpl w:val="6DA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4CB"/>
    <w:multiLevelType w:val="hybridMultilevel"/>
    <w:tmpl w:val="93EE75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25AD5"/>
    <w:multiLevelType w:val="hybridMultilevel"/>
    <w:tmpl w:val="D6BA4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844"/>
    <w:multiLevelType w:val="multilevel"/>
    <w:tmpl w:val="407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46170"/>
    <w:multiLevelType w:val="hybridMultilevel"/>
    <w:tmpl w:val="9E06D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B7"/>
    <w:multiLevelType w:val="multilevel"/>
    <w:tmpl w:val="0B7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24379"/>
    <w:multiLevelType w:val="hybridMultilevel"/>
    <w:tmpl w:val="9578B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0B56"/>
    <w:multiLevelType w:val="hybridMultilevel"/>
    <w:tmpl w:val="1C2C42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430F"/>
    <w:multiLevelType w:val="hybridMultilevel"/>
    <w:tmpl w:val="C4684B58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3AF7"/>
    <w:multiLevelType w:val="hybridMultilevel"/>
    <w:tmpl w:val="93EE75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04191"/>
    <w:multiLevelType w:val="hybridMultilevel"/>
    <w:tmpl w:val="773C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F11"/>
    <w:multiLevelType w:val="hybridMultilevel"/>
    <w:tmpl w:val="6BF888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23A4B602">
      <w:numFmt w:val="bullet"/>
      <w:lvlText w:val="·"/>
      <w:lvlJc w:val="left"/>
      <w:pPr>
        <w:ind w:left="1080" w:hanging="360"/>
      </w:pPr>
      <w:rPr>
        <w:rFonts w:ascii="Calibri" w:eastAsia="Arial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F1FB3"/>
    <w:multiLevelType w:val="multilevel"/>
    <w:tmpl w:val="8DD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45A92"/>
    <w:multiLevelType w:val="hybridMultilevel"/>
    <w:tmpl w:val="7A1AD328"/>
    <w:lvl w:ilvl="0" w:tplc="E1A0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AE8"/>
    <w:multiLevelType w:val="hybridMultilevel"/>
    <w:tmpl w:val="D6BA4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6272"/>
    <w:multiLevelType w:val="hybridMultilevel"/>
    <w:tmpl w:val="848C6628"/>
    <w:lvl w:ilvl="0" w:tplc="A386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D57"/>
    <w:multiLevelType w:val="multilevel"/>
    <w:tmpl w:val="6AE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14DF8"/>
    <w:multiLevelType w:val="multilevel"/>
    <w:tmpl w:val="F0CA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4709C"/>
    <w:multiLevelType w:val="hybridMultilevel"/>
    <w:tmpl w:val="C4F44CF2"/>
    <w:lvl w:ilvl="0" w:tplc="BC9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7348"/>
    <w:multiLevelType w:val="hybridMultilevel"/>
    <w:tmpl w:val="2C3A0BDC"/>
    <w:lvl w:ilvl="0" w:tplc="390E46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516B3C"/>
    <w:multiLevelType w:val="hybridMultilevel"/>
    <w:tmpl w:val="07303910"/>
    <w:lvl w:ilvl="0" w:tplc="6E6CA924">
      <w:numFmt w:val="bullet"/>
      <w:lvlText w:val="❑"/>
      <w:lvlJc w:val="left"/>
      <w:pPr>
        <w:ind w:left="786" w:hanging="360"/>
      </w:pPr>
      <w:rPr>
        <w:rFonts w:ascii="Arial" w:eastAsia="Arial" w:hAnsi="Arial" w:cs="Arial" w:hint="default"/>
        <w:b w:val="0"/>
        <w:bCs w:val="0"/>
        <w:i w:val="0"/>
        <w:iCs w:val="0"/>
        <w:w w:val="118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AB61A24"/>
    <w:multiLevelType w:val="multilevel"/>
    <w:tmpl w:val="0DB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E0910"/>
    <w:multiLevelType w:val="multilevel"/>
    <w:tmpl w:val="AB36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F6918"/>
    <w:multiLevelType w:val="hybridMultilevel"/>
    <w:tmpl w:val="07882D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24FC4"/>
    <w:multiLevelType w:val="hybridMultilevel"/>
    <w:tmpl w:val="CAD25A2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C210DF"/>
    <w:multiLevelType w:val="hybridMultilevel"/>
    <w:tmpl w:val="7DCEB0B4"/>
    <w:lvl w:ilvl="0" w:tplc="60DEC43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85180E"/>
    <w:multiLevelType w:val="hybridMultilevel"/>
    <w:tmpl w:val="586EF92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0204"/>
    <w:multiLevelType w:val="hybridMultilevel"/>
    <w:tmpl w:val="E8686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38F8"/>
    <w:multiLevelType w:val="hybridMultilevel"/>
    <w:tmpl w:val="EBAE3878"/>
    <w:lvl w:ilvl="0" w:tplc="254E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E6465E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707E6"/>
    <w:multiLevelType w:val="hybridMultilevel"/>
    <w:tmpl w:val="51C8CC30"/>
    <w:lvl w:ilvl="0" w:tplc="0DF60EB2">
      <w:start w:val="1"/>
      <w:numFmt w:val="decimal"/>
      <w:lvlText w:val="%1."/>
      <w:lvlJc w:val="left"/>
      <w:pPr>
        <w:ind w:left="65" w:hanging="360"/>
      </w:pPr>
      <w:rPr>
        <w:rFonts w:ascii="Garamond" w:hAnsi="Garamond" w:hint="default"/>
        <w:b w:val="0"/>
      </w:rPr>
    </w:lvl>
    <w:lvl w:ilvl="1" w:tplc="E80CBFFA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505" w:hanging="180"/>
      </w:pPr>
    </w:lvl>
    <w:lvl w:ilvl="3" w:tplc="0410000F" w:tentative="1">
      <w:start w:val="1"/>
      <w:numFmt w:val="decimal"/>
      <w:lvlText w:val="%4."/>
      <w:lvlJc w:val="left"/>
      <w:pPr>
        <w:ind w:left="2225" w:hanging="360"/>
      </w:pPr>
    </w:lvl>
    <w:lvl w:ilvl="4" w:tplc="04100019" w:tentative="1">
      <w:start w:val="1"/>
      <w:numFmt w:val="lowerLetter"/>
      <w:lvlText w:val="%5."/>
      <w:lvlJc w:val="left"/>
      <w:pPr>
        <w:ind w:left="2945" w:hanging="360"/>
      </w:pPr>
    </w:lvl>
    <w:lvl w:ilvl="5" w:tplc="0410001B" w:tentative="1">
      <w:start w:val="1"/>
      <w:numFmt w:val="lowerRoman"/>
      <w:lvlText w:val="%6."/>
      <w:lvlJc w:val="right"/>
      <w:pPr>
        <w:ind w:left="3665" w:hanging="180"/>
      </w:pPr>
    </w:lvl>
    <w:lvl w:ilvl="6" w:tplc="0410000F" w:tentative="1">
      <w:start w:val="1"/>
      <w:numFmt w:val="decimal"/>
      <w:lvlText w:val="%7."/>
      <w:lvlJc w:val="left"/>
      <w:pPr>
        <w:ind w:left="4385" w:hanging="360"/>
      </w:pPr>
    </w:lvl>
    <w:lvl w:ilvl="7" w:tplc="04100019" w:tentative="1">
      <w:start w:val="1"/>
      <w:numFmt w:val="lowerLetter"/>
      <w:lvlText w:val="%8."/>
      <w:lvlJc w:val="left"/>
      <w:pPr>
        <w:ind w:left="5105" w:hanging="360"/>
      </w:pPr>
    </w:lvl>
    <w:lvl w:ilvl="8" w:tplc="0410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1" w15:restartNumberingAfterBreak="0">
    <w:nsid w:val="50616714"/>
    <w:multiLevelType w:val="hybridMultilevel"/>
    <w:tmpl w:val="6D48BFCE"/>
    <w:lvl w:ilvl="0" w:tplc="67C8C25E">
      <w:numFmt w:val="bullet"/>
      <w:lvlText w:val="-"/>
      <w:lvlJc w:val="left"/>
      <w:pPr>
        <w:ind w:left="1429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400662"/>
    <w:multiLevelType w:val="hybridMultilevel"/>
    <w:tmpl w:val="5C7EC1D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6F05F72"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B4EF9"/>
    <w:multiLevelType w:val="hybridMultilevel"/>
    <w:tmpl w:val="C1EAD2EE"/>
    <w:lvl w:ilvl="0" w:tplc="A900F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762"/>
    <w:multiLevelType w:val="hybridMultilevel"/>
    <w:tmpl w:val="80A4ACAA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10BD"/>
    <w:multiLevelType w:val="hybridMultilevel"/>
    <w:tmpl w:val="6E5670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550B0"/>
    <w:multiLevelType w:val="hybridMultilevel"/>
    <w:tmpl w:val="5F745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B58"/>
    <w:multiLevelType w:val="hybridMultilevel"/>
    <w:tmpl w:val="F4A4C326"/>
    <w:lvl w:ilvl="0" w:tplc="67C8C25E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AA1D8C"/>
    <w:multiLevelType w:val="hybridMultilevel"/>
    <w:tmpl w:val="6BBEE0EC"/>
    <w:lvl w:ilvl="0" w:tplc="67C8C25E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60E5"/>
    <w:multiLevelType w:val="hybridMultilevel"/>
    <w:tmpl w:val="7892DC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C4905"/>
    <w:multiLevelType w:val="hybridMultilevel"/>
    <w:tmpl w:val="CDD0210C"/>
    <w:lvl w:ilvl="0" w:tplc="8D30DAA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F3D46DB"/>
    <w:multiLevelType w:val="hybridMultilevel"/>
    <w:tmpl w:val="009A4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367EB"/>
    <w:multiLevelType w:val="hybridMultilevel"/>
    <w:tmpl w:val="116A842E"/>
    <w:lvl w:ilvl="0" w:tplc="4EF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7FC9"/>
    <w:multiLevelType w:val="hybridMultilevel"/>
    <w:tmpl w:val="421443C4"/>
    <w:lvl w:ilvl="0" w:tplc="480A1564">
      <w:numFmt w:val="bullet"/>
      <w:lvlText w:val="❑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118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03AAB"/>
    <w:multiLevelType w:val="multilevel"/>
    <w:tmpl w:val="DB74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251F8"/>
    <w:multiLevelType w:val="multilevel"/>
    <w:tmpl w:val="D9EE00F0"/>
    <w:lvl w:ilvl="0">
      <w:start w:val="1"/>
      <w:numFmt w:val="bullet"/>
      <w:lvlText w:val="-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94EAE"/>
    <w:multiLevelType w:val="hybridMultilevel"/>
    <w:tmpl w:val="08E8EE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376"/>
    <w:multiLevelType w:val="hybridMultilevel"/>
    <w:tmpl w:val="921A9366"/>
    <w:lvl w:ilvl="0" w:tplc="5BB6EF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435B6"/>
    <w:multiLevelType w:val="hybridMultilevel"/>
    <w:tmpl w:val="9DF2C938"/>
    <w:lvl w:ilvl="0" w:tplc="123CFB3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805E30"/>
    <w:multiLevelType w:val="multilevel"/>
    <w:tmpl w:val="3FFA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27131"/>
    <w:multiLevelType w:val="multilevel"/>
    <w:tmpl w:val="662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08585">
    <w:abstractNumId w:val="16"/>
  </w:num>
  <w:num w:numId="2" w16cid:durableId="1738429158">
    <w:abstractNumId w:val="24"/>
  </w:num>
  <w:num w:numId="3" w16cid:durableId="1190336093">
    <w:abstractNumId w:val="29"/>
  </w:num>
  <w:num w:numId="4" w16cid:durableId="484856668">
    <w:abstractNumId w:val="15"/>
  </w:num>
  <w:num w:numId="5" w16cid:durableId="161312593">
    <w:abstractNumId w:val="28"/>
  </w:num>
  <w:num w:numId="6" w16cid:durableId="1354502876">
    <w:abstractNumId w:val="20"/>
  </w:num>
  <w:num w:numId="7" w16cid:durableId="1189638901">
    <w:abstractNumId w:val="14"/>
  </w:num>
  <w:num w:numId="8" w16cid:durableId="1671827560">
    <w:abstractNumId w:val="19"/>
  </w:num>
  <w:num w:numId="9" w16cid:durableId="1708482470">
    <w:abstractNumId w:val="40"/>
  </w:num>
  <w:num w:numId="10" w16cid:durableId="1309673680">
    <w:abstractNumId w:val="26"/>
  </w:num>
  <w:num w:numId="11" w16cid:durableId="796997025">
    <w:abstractNumId w:val="42"/>
  </w:num>
  <w:num w:numId="12" w16cid:durableId="1284187467">
    <w:abstractNumId w:val="25"/>
  </w:num>
  <w:num w:numId="13" w16cid:durableId="987442453">
    <w:abstractNumId w:val="32"/>
  </w:num>
  <w:num w:numId="14" w16cid:durableId="675380465">
    <w:abstractNumId w:val="30"/>
  </w:num>
  <w:num w:numId="15" w16cid:durableId="164789758">
    <w:abstractNumId w:val="31"/>
  </w:num>
  <w:num w:numId="16" w16cid:durableId="2143689466">
    <w:abstractNumId w:val="2"/>
  </w:num>
  <w:num w:numId="17" w16cid:durableId="1730953864">
    <w:abstractNumId w:val="1"/>
  </w:num>
  <w:num w:numId="18" w16cid:durableId="1992519832">
    <w:abstractNumId w:val="18"/>
  </w:num>
  <w:num w:numId="19" w16cid:durableId="1101560493">
    <w:abstractNumId w:val="22"/>
  </w:num>
  <w:num w:numId="20" w16cid:durableId="1371144442">
    <w:abstractNumId w:val="4"/>
  </w:num>
  <w:num w:numId="21" w16cid:durableId="1530332450">
    <w:abstractNumId w:val="17"/>
  </w:num>
  <w:num w:numId="22" w16cid:durableId="2035038511">
    <w:abstractNumId w:val="36"/>
  </w:num>
  <w:num w:numId="23" w16cid:durableId="407922372">
    <w:abstractNumId w:val="6"/>
  </w:num>
  <w:num w:numId="24" w16cid:durableId="2051802354">
    <w:abstractNumId w:val="37"/>
  </w:num>
  <w:num w:numId="25" w16cid:durableId="1863931033">
    <w:abstractNumId w:val="34"/>
  </w:num>
  <w:num w:numId="26" w16cid:durableId="1929342479">
    <w:abstractNumId w:val="0"/>
  </w:num>
  <w:num w:numId="27" w16cid:durableId="1427724117">
    <w:abstractNumId w:val="3"/>
  </w:num>
  <w:num w:numId="28" w16cid:durableId="1727140379">
    <w:abstractNumId w:val="44"/>
  </w:num>
  <w:num w:numId="29" w16cid:durableId="989166925">
    <w:abstractNumId w:val="13"/>
  </w:num>
  <w:num w:numId="30" w16cid:durableId="458913179">
    <w:abstractNumId w:val="49"/>
  </w:num>
  <w:num w:numId="31" w16cid:durableId="746617122">
    <w:abstractNumId w:val="23"/>
  </w:num>
  <w:num w:numId="32" w16cid:durableId="1588688147">
    <w:abstractNumId w:val="48"/>
  </w:num>
  <w:num w:numId="33" w16cid:durableId="1138643595">
    <w:abstractNumId w:val="7"/>
  </w:num>
  <w:num w:numId="34" w16cid:durableId="2145150337">
    <w:abstractNumId w:val="10"/>
  </w:num>
  <w:num w:numId="35" w16cid:durableId="1030489803">
    <w:abstractNumId w:val="50"/>
  </w:num>
  <w:num w:numId="36" w16cid:durableId="1845784574">
    <w:abstractNumId w:val="11"/>
  </w:num>
  <w:num w:numId="37" w16cid:durableId="342704330">
    <w:abstractNumId w:val="38"/>
  </w:num>
  <w:num w:numId="38" w16cid:durableId="1646229828">
    <w:abstractNumId w:val="9"/>
  </w:num>
  <w:num w:numId="39" w16cid:durableId="1143735334">
    <w:abstractNumId w:val="47"/>
  </w:num>
  <w:num w:numId="40" w16cid:durableId="1091389598">
    <w:abstractNumId w:val="8"/>
  </w:num>
  <w:num w:numId="41" w16cid:durableId="542864437">
    <w:abstractNumId w:val="27"/>
  </w:num>
  <w:num w:numId="42" w16cid:durableId="220672266">
    <w:abstractNumId w:val="45"/>
  </w:num>
  <w:num w:numId="43" w16cid:durableId="134807986">
    <w:abstractNumId w:val="39"/>
  </w:num>
  <w:num w:numId="44" w16cid:durableId="79184985">
    <w:abstractNumId w:val="41"/>
  </w:num>
  <w:num w:numId="45" w16cid:durableId="1954901492">
    <w:abstractNumId w:val="43"/>
  </w:num>
  <w:num w:numId="46" w16cid:durableId="894199101">
    <w:abstractNumId w:val="12"/>
  </w:num>
  <w:num w:numId="47" w16cid:durableId="1525437881">
    <w:abstractNumId w:val="21"/>
  </w:num>
  <w:num w:numId="48" w16cid:durableId="1692605273">
    <w:abstractNumId w:val="33"/>
  </w:num>
  <w:num w:numId="49" w16cid:durableId="1293244970">
    <w:abstractNumId w:val="5"/>
  </w:num>
  <w:num w:numId="50" w16cid:durableId="393554160">
    <w:abstractNumId w:val="35"/>
  </w:num>
  <w:num w:numId="51" w16cid:durableId="1294292112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1AFA"/>
    <w:rsid w:val="00021F6F"/>
    <w:rsid w:val="00026C52"/>
    <w:rsid w:val="00035202"/>
    <w:rsid w:val="00041D8D"/>
    <w:rsid w:val="000451FC"/>
    <w:rsid w:val="000452C3"/>
    <w:rsid w:val="00052A2B"/>
    <w:rsid w:val="00056F4D"/>
    <w:rsid w:val="00057F4E"/>
    <w:rsid w:val="00061C44"/>
    <w:rsid w:val="00065AB9"/>
    <w:rsid w:val="000933C1"/>
    <w:rsid w:val="000957F4"/>
    <w:rsid w:val="000A67FA"/>
    <w:rsid w:val="000D4AE6"/>
    <w:rsid w:val="000D7776"/>
    <w:rsid w:val="000E720B"/>
    <w:rsid w:val="001002F2"/>
    <w:rsid w:val="00101BAE"/>
    <w:rsid w:val="00103A5F"/>
    <w:rsid w:val="00110064"/>
    <w:rsid w:val="001148CE"/>
    <w:rsid w:val="00123218"/>
    <w:rsid w:val="00134973"/>
    <w:rsid w:val="00143B39"/>
    <w:rsid w:val="001459A8"/>
    <w:rsid w:val="001508CF"/>
    <w:rsid w:val="00152E41"/>
    <w:rsid w:val="00156E8D"/>
    <w:rsid w:val="001622E3"/>
    <w:rsid w:val="00163D98"/>
    <w:rsid w:val="00167CF1"/>
    <w:rsid w:val="00170415"/>
    <w:rsid w:val="00177F5D"/>
    <w:rsid w:val="001852D5"/>
    <w:rsid w:val="0019156D"/>
    <w:rsid w:val="00191BE3"/>
    <w:rsid w:val="00195CEB"/>
    <w:rsid w:val="001A2E3F"/>
    <w:rsid w:val="001B0901"/>
    <w:rsid w:val="001B2F62"/>
    <w:rsid w:val="001B56DD"/>
    <w:rsid w:val="001D21F9"/>
    <w:rsid w:val="001D3A91"/>
    <w:rsid w:val="001E16F9"/>
    <w:rsid w:val="001E1BA7"/>
    <w:rsid w:val="001E6C6C"/>
    <w:rsid w:val="001F690B"/>
    <w:rsid w:val="002068C6"/>
    <w:rsid w:val="0021546A"/>
    <w:rsid w:val="0022443A"/>
    <w:rsid w:val="002324C9"/>
    <w:rsid w:val="00242ED4"/>
    <w:rsid w:val="002467FF"/>
    <w:rsid w:val="002533A0"/>
    <w:rsid w:val="0026219B"/>
    <w:rsid w:val="0026524D"/>
    <w:rsid w:val="0027474B"/>
    <w:rsid w:val="00276584"/>
    <w:rsid w:val="002828A0"/>
    <w:rsid w:val="00284A5A"/>
    <w:rsid w:val="00284E5B"/>
    <w:rsid w:val="002A03A2"/>
    <w:rsid w:val="002A1FF5"/>
    <w:rsid w:val="002A7E54"/>
    <w:rsid w:val="002B001F"/>
    <w:rsid w:val="002B0443"/>
    <w:rsid w:val="002B4EED"/>
    <w:rsid w:val="002C46A8"/>
    <w:rsid w:val="002C6136"/>
    <w:rsid w:val="002F27CA"/>
    <w:rsid w:val="002F4323"/>
    <w:rsid w:val="0030434A"/>
    <w:rsid w:val="00321C66"/>
    <w:rsid w:val="0032344C"/>
    <w:rsid w:val="00324633"/>
    <w:rsid w:val="0032577C"/>
    <w:rsid w:val="0033174F"/>
    <w:rsid w:val="00344978"/>
    <w:rsid w:val="00351830"/>
    <w:rsid w:val="0037444D"/>
    <w:rsid w:val="00380C47"/>
    <w:rsid w:val="00381E9A"/>
    <w:rsid w:val="003856AF"/>
    <w:rsid w:val="00386F2C"/>
    <w:rsid w:val="00396531"/>
    <w:rsid w:val="003979C2"/>
    <w:rsid w:val="003A0D02"/>
    <w:rsid w:val="003A493B"/>
    <w:rsid w:val="003A6FC9"/>
    <w:rsid w:val="003B3CCE"/>
    <w:rsid w:val="003B6A2C"/>
    <w:rsid w:val="003C3F2F"/>
    <w:rsid w:val="003D2FED"/>
    <w:rsid w:val="003D549E"/>
    <w:rsid w:val="003E2F9E"/>
    <w:rsid w:val="003F16B6"/>
    <w:rsid w:val="004059B9"/>
    <w:rsid w:val="0041002B"/>
    <w:rsid w:val="004140EB"/>
    <w:rsid w:val="00425540"/>
    <w:rsid w:val="0043727C"/>
    <w:rsid w:val="004401DC"/>
    <w:rsid w:val="004405E1"/>
    <w:rsid w:val="0044107A"/>
    <w:rsid w:val="0044174E"/>
    <w:rsid w:val="004430AF"/>
    <w:rsid w:val="00447027"/>
    <w:rsid w:val="004524F1"/>
    <w:rsid w:val="00452845"/>
    <w:rsid w:val="00452B55"/>
    <w:rsid w:val="00467B1F"/>
    <w:rsid w:val="00470104"/>
    <w:rsid w:val="00481942"/>
    <w:rsid w:val="00483520"/>
    <w:rsid w:val="00490187"/>
    <w:rsid w:val="00491379"/>
    <w:rsid w:val="0049291A"/>
    <w:rsid w:val="004A11FD"/>
    <w:rsid w:val="004A170A"/>
    <w:rsid w:val="004A3B4A"/>
    <w:rsid w:val="004B285D"/>
    <w:rsid w:val="004B4BB0"/>
    <w:rsid w:val="004C045F"/>
    <w:rsid w:val="004C6502"/>
    <w:rsid w:val="004D7EB2"/>
    <w:rsid w:val="004E3A13"/>
    <w:rsid w:val="004E577C"/>
    <w:rsid w:val="005000D1"/>
    <w:rsid w:val="00505E42"/>
    <w:rsid w:val="00536308"/>
    <w:rsid w:val="0055736B"/>
    <w:rsid w:val="005616E3"/>
    <w:rsid w:val="00580AF7"/>
    <w:rsid w:val="00582DCE"/>
    <w:rsid w:val="00585FF9"/>
    <w:rsid w:val="00590245"/>
    <w:rsid w:val="00592661"/>
    <w:rsid w:val="00593A3C"/>
    <w:rsid w:val="005B150B"/>
    <w:rsid w:val="005B25E4"/>
    <w:rsid w:val="005C01D6"/>
    <w:rsid w:val="005D0A91"/>
    <w:rsid w:val="005F6356"/>
    <w:rsid w:val="00600551"/>
    <w:rsid w:val="00603001"/>
    <w:rsid w:val="006112C5"/>
    <w:rsid w:val="006202CF"/>
    <w:rsid w:val="006202D6"/>
    <w:rsid w:val="00624DDD"/>
    <w:rsid w:val="006361F7"/>
    <w:rsid w:val="00646616"/>
    <w:rsid w:val="00647D9B"/>
    <w:rsid w:val="00650114"/>
    <w:rsid w:val="00650F4E"/>
    <w:rsid w:val="006806E7"/>
    <w:rsid w:val="00682E7C"/>
    <w:rsid w:val="00687F6A"/>
    <w:rsid w:val="006901DF"/>
    <w:rsid w:val="006B1705"/>
    <w:rsid w:val="006B23B4"/>
    <w:rsid w:val="006B7482"/>
    <w:rsid w:val="006C4EB8"/>
    <w:rsid w:val="006D1A7E"/>
    <w:rsid w:val="006D2F5F"/>
    <w:rsid w:val="006D5411"/>
    <w:rsid w:val="006D688A"/>
    <w:rsid w:val="006E62DF"/>
    <w:rsid w:val="006E7632"/>
    <w:rsid w:val="006F0BA5"/>
    <w:rsid w:val="006F6385"/>
    <w:rsid w:val="00700F00"/>
    <w:rsid w:val="00701EA0"/>
    <w:rsid w:val="007029ED"/>
    <w:rsid w:val="00724FAA"/>
    <w:rsid w:val="007260C9"/>
    <w:rsid w:val="007318E4"/>
    <w:rsid w:val="007467A0"/>
    <w:rsid w:val="00751C45"/>
    <w:rsid w:val="00753AE7"/>
    <w:rsid w:val="007625A7"/>
    <w:rsid w:val="00777401"/>
    <w:rsid w:val="0077762C"/>
    <w:rsid w:val="00782737"/>
    <w:rsid w:val="00783BB6"/>
    <w:rsid w:val="007A088D"/>
    <w:rsid w:val="007A3A3B"/>
    <w:rsid w:val="007A67D9"/>
    <w:rsid w:val="007B43F0"/>
    <w:rsid w:val="007C4A19"/>
    <w:rsid w:val="007C50A7"/>
    <w:rsid w:val="007D37BF"/>
    <w:rsid w:val="007E0B2C"/>
    <w:rsid w:val="007E0F24"/>
    <w:rsid w:val="007E20F8"/>
    <w:rsid w:val="007E3216"/>
    <w:rsid w:val="007F26AA"/>
    <w:rsid w:val="00814826"/>
    <w:rsid w:val="00822C87"/>
    <w:rsid w:val="008236B7"/>
    <w:rsid w:val="008319C8"/>
    <w:rsid w:val="00832EC2"/>
    <w:rsid w:val="008408F3"/>
    <w:rsid w:val="00844D7E"/>
    <w:rsid w:val="00863EC8"/>
    <w:rsid w:val="0086587B"/>
    <w:rsid w:val="00867417"/>
    <w:rsid w:val="0087291D"/>
    <w:rsid w:val="00873ADF"/>
    <w:rsid w:val="00885690"/>
    <w:rsid w:val="00890280"/>
    <w:rsid w:val="00893D92"/>
    <w:rsid w:val="008A75D2"/>
    <w:rsid w:val="008B3239"/>
    <w:rsid w:val="008C0522"/>
    <w:rsid w:val="008C3A9C"/>
    <w:rsid w:val="008D2A9E"/>
    <w:rsid w:val="008D5AEC"/>
    <w:rsid w:val="008F548E"/>
    <w:rsid w:val="008F6C45"/>
    <w:rsid w:val="0090011B"/>
    <w:rsid w:val="009003BC"/>
    <w:rsid w:val="0090384A"/>
    <w:rsid w:val="009069D0"/>
    <w:rsid w:val="0091115A"/>
    <w:rsid w:val="009130FB"/>
    <w:rsid w:val="00926258"/>
    <w:rsid w:val="009319ED"/>
    <w:rsid w:val="00931AFA"/>
    <w:rsid w:val="0093339C"/>
    <w:rsid w:val="00936DB8"/>
    <w:rsid w:val="00941CB5"/>
    <w:rsid w:val="009459A4"/>
    <w:rsid w:val="00953BA8"/>
    <w:rsid w:val="00970658"/>
    <w:rsid w:val="009727DA"/>
    <w:rsid w:val="00972F9F"/>
    <w:rsid w:val="009823CB"/>
    <w:rsid w:val="0098258D"/>
    <w:rsid w:val="00995734"/>
    <w:rsid w:val="0099658C"/>
    <w:rsid w:val="009A63D8"/>
    <w:rsid w:val="009B2144"/>
    <w:rsid w:val="009B6C8C"/>
    <w:rsid w:val="009F04CA"/>
    <w:rsid w:val="009F1056"/>
    <w:rsid w:val="009F61F1"/>
    <w:rsid w:val="00A07256"/>
    <w:rsid w:val="00A07F64"/>
    <w:rsid w:val="00A1082C"/>
    <w:rsid w:val="00A1528B"/>
    <w:rsid w:val="00A23781"/>
    <w:rsid w:val="00A24479"/>
    <w:rsid w:val="00A40353"/>
    <w:rsid w:val="00A4131D"/>
    <w:rsid w:val="00A4782D"/>
    <w:rsid w:val="00A53C03"/>
    <w:rsid w:val="00A54178"/>
    <w:rsid w:val="00A568E4"/>
    <w:rsid w:val="00A71299"/>
    <w:rsid w:val="00A713DA"/>
    <w:rsid w:val="00A75CF5"/>
    <w:rsid w:val="00A77A22"/>
    <w:rsid w:val="00A879B5"/>
    <w:rsid w:val="00A91C42"/>
    <w:rsid w:val="00A955C8"/>
    <w:rsid w:val="00A97944"/>
    <w:rsid w:val="00AA2288"/>
    <w:rsid w:val="00AB40FE"/>
    <w:rsid w:val="00AB727A"/>
    <w:rsid w:val="00AC5BD8"/>
    <w:rsid w:val="00AE0CC3"/>
    <w:rsid w:val="00AF04A0"/>
    <w:rsid w:val="00B02F63"/>
    <w:rsid w:val="00B03EEA"/>
    <w:rsid w:val="00B17A61"/>
    <w:rsid w:val="00B27687"/>
    <w:rsid w:val="00B306DA"/>
    <w:rsid w:val="00B31562"/>
    <w:rsid w:val="00B36BB5"/>
    <w:rsid w:val="00B3713A"/>
    <w:rsid w:val="00B50D0A"/>
    <w:rsid w:val="00B5309F"/>
    <w:rsid w:val="00B548DA"/>
    <w:rsid w:val="00B67198"/>
    <w:rsid w:val="00B675E1"/>
    <w:rsid w:val="00B71AB0"/>
    <w:rsid w:val="00B735A8"/>
    <w:rsid w:val="00B91926"/>
    <w:rsid w:val="00B92E3F"/>
    <w:rsid w:val="00B93AB4"/>
    <w:rsid w:val="00B93EE7"/>
    <w:rsid w:val="00B97718"/>
    <w:rsid w:val="00BA05A5"/>
    <w:rsid w:val="00BA5EE6"/>
    <w:rsid w:val="00BB045B"/>
    <w:rsid w:val="00BB19E7"/>
    <w:rsid w:val="00BB7EFC"/>
    <w:rsid w:val="00BC2BE1"/>
    <w:rsid w:val="00BD2CD4"/>
    <w:rsid w:val="00BE28F8"/>
    <w:rsid w:val="00BE4458"/>
    <w:rsid w:val="00BE598A"/>
    <w:rsid w:val="00C01F33"/>
    <w:rsid w:val="00C03028"/>
    <w:rsid w:val="00C073CC"/>
    <w:rsid w:val="00C26B7E"/>
    <w:rsid w:val="00C3059E"/>
    <w:rsid w:val="00C322A5"/>
    <w:rsid w:val="00C347A8"/>
    <w:rsid w:val="00C37550"/>
    <w:rsid w:val="00C42A28"/>
    <w:rsid w:val="00C4495B"/>
    <w:rsid w:val="00C50ADF"/>
    <w:rsid w:val="00C5693F"/>
    <w:rsid w:val="00C56C22"/>
    <w:rsid w:val="00C8352C"/>
    <w:rsid w:val="00C90142"/>
    <w:rsid w:val="00C95042"/>
    <w:rsid w:val="00CA039D"/>
    <w:rsid w:val="00CA21FA"/>
    <w:rsid w:val="00CB002D"/>
    <w:rsid w:val="00CB4106"/>
    <w:rsid w:val="00CB6E0D"/>
    <w:rsid w:val="00CC1B91"/>
    <w:rsid w:val="00CE757F"/>
    <w:rsid w:val="00D026A3"/>
    <w:rsid w:val="00D0534D"/>
    <w:rsid w:val="00D14782"/>
    <w:rsid w:val="00D31D88"/>
    <w:rsid w:val="00D34CC0"/>
    <w:rsid w:val="00D4497A"/>
    <w:rsid w:val="00D45001"/>
    <w:rsid w:val="00D53E13"/>
    <w:rsid w:val="00D851B4"/>
    <w:rsid w:val="00D8665F"/>
    <w:rsid w:val="00D86877"/>
    <w:rsid w:val="00D87553"/>
    <w:rsid w:val="00DA219B"/>
    <w:rsid w:val="00DB5946"/>
    <w:rsid w:val="00DB6D20"/>
    <w:rsid w:val="00DC00DC"/>
    <w:rsid w:val="00DC2FE4"/>
    <w:rsid w:val="00DC6FD8"/>
    <w:rsid w:val="00DD094E"/>
    <w:rsid w:val="00DD2034"/>
    <w:rsid w:val="00DE40E6"/>
    <w:rsid w:val="00DE5358"/>
    <w:rsid w:val="00DE6E2E"/>
    <w:rsid w:val="00DF3580"/>
    <w:rsid w:val="00DF5794"/>
    <w:rsid w:val="00E0021F"/>
    <w:rsid w:val="00E056C2"/>
    <w:rsid w:val="00E20A49"/>
    <w:rsid w:val="00E30C39"/>
    <w:rsid w:val="00E517F2"/>
    <w:rsid w:val="00E54E92"/>
    <w:rsid w:val="00E62E36"/>
    <w:rsid w:val="00E63410"/>
    <w:rsid w:val="00E64A29"/>
    <w:rsid w:val="00E67E20"/>
    <w:rsid w:val="00E95E1A"/>
    <w:rsid w:val="00EA3967"/>
    <w:rsid w:val="00EA6855"/>
    <w:rsid w:val="00EB37DA"/>
    <w:rsid w:val="00ED20FA"/>
    <w:rsid w:val="00EF6AC5"/>
    <w:rsid w:val="00F001BF"/>
    <w:rsid w:val="00F07BA1"/>
    <w:rsid w:val="00F2044B"/>
    <w:rsid w:val="00F22797"/>
    <w:rsid w:val="00F231E8"/>
    <w:rsid w:val="00F33588"/>
    <w:rsid w:val="00F36425"/>
    <w:rsid w:val="00F41C41"/>
    <w:rsid w:val="00F44C0F"/>
    <w:rsid w:val="00F461EC"/>
    <w:rsid w:val="00F56628"/>
    <w:rsid w:val="00F635A4"/>
    <w:rsid w:val="00F637B8"/>
    <w:rsid w:val="00F709A4"/>
    <w:rsid w:val="00F92AF4"/>
    <w:rsid w:val="00F94F24"/>
    <w:rsid w:val="00FA79B9"/>
    <w:rsid w:val="00FB6681"/>
    <w:rsid w:val="00FB72A7"/>
    <w:rsid w:val="00FD3426"/>
    <w:rsid w:val="00FD60E1"/>
    <w:rsid w:val="00FE2D15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235842E-0A2D-494D-BEA3-85F1B4C9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CD4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3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1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1B91"/>
    <w:rPr>
      <w:rFonts w:ascii="Courier New" w:hAnsi="Courier New" w:cs="Courier New"/>
      <w:sz w:val="20"/>
      <w:szCs w:val="20"/>
    </w:rPr>
  </w:style>
  <w:style w:type="character" w:customStyle="1" w:styleId="il">
    <w:name w:val="il"/>
    <w:basedOn w:val="Carpredefinitoparagrafo"/>
    <w:rsid w:val="0021546A"/>
  </w:style>
  <w:style w:type="paragraph" w:customStyle="1" w:styleId="FirstParagraph">
    <w:name w:val="First Paragraph"/>
    <w:basedOn w:val="Corpotesto"/>
    <w:next w:val="Corpotesto"/>
    <w:qFormat/>
    <w:rsid w:val="007029ED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Corpotesto"/>
    <w:qFormat/>
    <w:rsid w:val="007029ED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itation-17">
    <w:name w:val="citation-17"/>
    <w:basedOn w:val="Carpredefinitoparagrafo"/>
    <w:rsid w:val="00DC6FD8"/>
  </w:style>
  <w:style w:type="character" w:customStyle="1" w:styleId="citation-15">
    <w:name w:val="citation-15"/>
    <w:basedOn w:val="Carpredefinitoparagrafo"/>
    <w:rsid w:val="00DC6FD8"/>
  </w:style>
  <w:style w:type="paragraph" w:customStyle="1" w:styleId="Normale1">
    <w:name w:val="Normale1"/>
    <w:rsid w:val="00DC6FD8"/>
  </w:style>
  <w:style w:type="character" w:styleId="CodiceHTML">
    <w:name w:val="HTML Code"/>
    <w:basedOn w:val="Carpredefinitoparagrafo"/>
    <w:uiPriority w:val="99"/>
    <w:semiHidden/>
    <w:unhideWhenUsed/>
    <w:rsid w:val="00970658"/>
    <w:rPr>
      <w:rFonts w:ascii="Courier New" w:eastAsia="Times New Roman" w:hAnsi="Courier New" w:cs="Courier New"/>
      <w:sz w:val="20"/>
      <w:szCs w:val="20"/>
    </w:rPr>
  </w:style>
  <w:style w:type="character" w:customStyle="1" w:styleId="citation-30">
    <w:name w:val="citation-30"/>
    <w:basedOn w:val="Carpredefinitoparagrafo"/>
    <w:rsid w:val="00BD2CD4"/>
  </w:style>
  <w:style w:type="character" w:customStyle="1" w:styleId="citation-21">
    <w:name w:val="citation-21"/>
    <w:basedOn w:val="Carpredefinitoparagrafo"/>
    <w:rsid w:val="008D5AEC"/>
  </w:style>
  <w:style w:type="character" w:customStyle="1" w:styleId="citation-20">
    <w:name w:val="citation-20"/>
    <w:basedOn w:val="Carpredefinitoparagrafo"/>
    <w:rsid w:val="008D5AEC"/>
  </w:style>
  <w:style w:type="character" w:customStyle="1" w:styleId="citation-19">
    <w:name w:val="citation-19"/>
    <w:basedOn w:val="Carpredefinitoparagrafo"/>
    <w:rsid w:val="008D5AEC"/>
  </w:style>
  <w:style w:type="character" w:customStyle="1" w:styleId="citation-18">
    <w:name w:val="citation-18"/>
    <w:basedOn w:val="Carpredefinitoparagrafo"/>
    <w:rsid w:val="008D5AEC"/>
  </w:style>
  <w:style w:type="character" w:customStyle="1" w:styleId="citation-16">
    <w:name w:val="citation-16"/>
    <w:basedOn w:val="Carpredefinitoparagrafo"/>
    <w:rsid w:val="008D5AEC"/>
  </w:style>
  <w:style w:type="character" w:customStyle="1" w:styleId="citation-250">
    <w:name w:val="citation-250"/>
    <w:basedOn w:val="Carpredefinitoparagrafo"/>
    <w:rsid w:val="00B92E3F"/>
  </w:style>
  <w:style w:type="character" w:customStyle="1" w:styleId="citation-249">
    <w:name w:val="citation-249"/>
    <w:basedOn w:val="Carpredefinitoparagrafo"/>
    <w:rsid w:val="00B92E3F"/>
  </w:style>
  <w:style w:type="character" w:customStyle="1" w:styleId="citation-248">
    <w:name w:val="citation-248"/>
    <w:basedOn w:val="Carpredefinitoparagrafo"/>
    <w:rsid w:val="00B92E3F"/>
  </w:style>
  <w:style w:type="character" w:customStyle="1" w:styleId="citation-247">
    <w:name w:val="citation-247"/>
    <w:basedOn w:val="Carpredefinitoparagrafo"/>
    <w:rsid w:val="00B92E3F"/>
  </w:style>
  <w:style w:type="character" w:customStyle="1" w:styleId="citation-246">
    <w:name w:val="citation-246"/>
    <w:basedOn w:val="Carpredefinitoparagrafo"/>
    <w:rsid w:val="00B92E3F"/>
  </w:style>
  <w:style w:type="character" w:customStyle="1" w:styleId="citation-245">
    <w:name w:val="citation-245"/>
    <w:basedOn w:val="Carpredefinitoparagrafo"/>
    <w:rsid w:val="00B92E3F"/>
  </w:style>
  <w:style w:type="character" w:customStyle="1" w:styleId="citation-244">
    <w:name w:val="citation-244"/>
    <w:basedOn w:val="Carpredefinitoparagrafo"/>
    <w:rsid w:val="00B92E3F"/>
  </w:style>
  <w:style w:type="paragraph" w:customStyle="1" w:styleId="Normale2">
    <w:name w:val="Normale2"/>
    <w:semiHidden/>
    <w:rsid w:val="00A713DA"/>
    <w:pPr>
      <w:autoSpaceDE w:val="0"/>
      <w:autoSpaceDN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585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portale.unibas.it/site/home/riferimenti/protezione-dati/documento49937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polis@pec.unibas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pec.unibas.it" TargetMode="External"/><Relationship Id="rId1" Type="http://schemas.openxmlformats.org/officeDocument/2006/relationships/hyperlink" Target="mailto:polis.amministrazione@uniba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Props1.xml><?xml version="1.0" encoding="utf-8"?>
<ds:datastoreItem xmlns:ds="http://schemas.openxmlformats.org/officeDocument/2006/customXml" ds:itemID="{F2D24DBB-9039-424F-B524-5551BBDB4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tta</cp:lastModifiedBy>
  <cp:revision>2</cp:revision>
  <cp:lastPrinted>2026-02-04T13:29:00Z</cp:lastPrinted>
  <dcterms:created xsi:type="dcterms:W3CDTF">2026-06-23T09:58:00Z</dcterms:created>
  <dcterms:modified xsi:type="dcterms:W3CDTF">2026-06-23T09:58:00Z</dcterms:modified>
</cp:coreProperties>
</file>